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9C" w:rsidRPr="0018629C" w:rsidRDefault="004C58C6" w:rsidP="00186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18629C" w:rsidRPr="001862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ASSOCIATED STUDENTS &amp; FACULTY MEETING</w:t>
      </w:r>
    </w:p>
    <w:p w:rsidR="0018629C" w:rsidRPr="001F6B60" w:rsidRDefault="00807EE7" w:rsidP="001F6B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013-2014</w:t>
      </w:r>
    </w:p>
    <w:p w:rsidR="0018629C" w:rsidRPr="0018629C" w:rsidRDefault="0018629C" w:rsidP="00186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8629C" w:rsidRPr="0018629C" w:rsidRDefault="0067617E" w:rsidP="001721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ptember 22</w:t>
      </w:r>
      <w:r w:rsidRPr="006761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2014</w:t>
      </w:r>
    </w:p>
    <w:p w:rsidR="0018629C" w:rsidRDefault="008F0822" w:rsidP="00186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utes</w:t>
      </w:r>
    </w:p>
    <w:p w:rsidR="0018629C" w:rsidRDefault="0018629C" w:rsidP="0018629C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all to Order</w:t>
      </w:r>
    </w:p>
    <w:p w:rsidR="005676F7" w:rsidRDefault="005676F7" w:rsidP="005676F7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eting called to order at</w:t>
      </w:r>
      <w:r w:rsidR="00880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:10pm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ll Call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Quorum</w:t>
      </w:r>
    </w:p>
    <w:p w:rsidR="00267BA5" w:rsidRPr="00267BA5" w:rsidRDefault="00267BA5" w:rsidP="00267BA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Quorum is met.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pproval of Minutes</w:t>
      </w:r>
    </w:p>
    <w:p w:rsidR="003D24A1" w:rsidRDefault="003D24A1" w:rsidP="003D24A1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ugust 25, 2014 Minutes</w:t>
      </w:r>
    </w:p>
    <w:p w:rsidR="004737CB" w:rsidRDefault="004737CB" w:rsidP="004737CB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 August 25</w:t>
      </w:r>
      <w:r w:rsidRPr="004737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utes</w:t>
      </w:r>
      <w:r w:rsidR="008807A6">
        <w:rPr>
          <w:rFonts w:ascii="Times New Roman" w:eastAsia="Times New Roman" w:hAnsi="Times New Roman" w:cs="Times New Roman"/>
          <w:sz w:val="24"/>
          <w:szCs w:val="24"/>
          <w:lang w:eastAsia="ar-SA"/>
        </w:rPr>
        <w:t>-Representative Hargis</w:t>
      </w:r>
    </w:p>
    <w:p w:rsidR="004737CB" w:rsidRDefault="004737CB" w:rsidP="004737CB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</w:t>
      </w:r>
      <w:r w:rsidR="008807A6">
        <w:rPr>
          <w:rFonts w:ascii="Times New Roman" w:eastAsia="Times New Roman" w:hAnsi="Times New Roman" w:cs="Times New Roman"/>
          <w:sz w:val="24"/>
          <w:szCs w:val="24"/>
          <w:lang w:eastAsia="ar-SA"/>
        </w:rPr>
        <w:t>-Senator Morton</w:t>
      </w:r>
    </w:p>
    <w:p w:rsidR="008807A6" w:rsidRDefault="008807A6" w:rsidP="004737CB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33 nay-1 abstain-1</w:t>
      </w:r>
    </w:p>
    <w:p w:rsidR="003D24A1" w:rsidRDefault="003D24A1" w:rsidP="003D24A1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ptember 8, 2014 Minutes</w:t>
      </w:r>
    </w:p>
    <w:p w:rsidR="004737CB" w:rsidRDefault="004737CB" w:rsidP="004737CB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 September 8</w:t>
      </w:r>
      <w:r w:rsidRPr="004737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utes</w:t>
      </w:r>
      <w:r w:rsidR="00267BA5">
        <w:rPr>
          <w:rFonts w:ascii="Times New Roman" w:eastAsia="Times New Roman" w:hAnsi="Times New Roman" w:cs="Times New Roman"/>
          <w:sz w:val="24"/>
          <w:szCs w:val="24"/>
          <w:lang w:eastAsia="ar-SA"/>
        </w:rPr>
        <w:t>-Representative H</w:t>
      </w:r>
      <w:r w:rsidR="008807A6">
        <w:rPr>
          <w:rFonts w:ascii="Times New Roman" w:eastAsia="Times New Roman" w:hAnsi="Times New Roman" w:cs="Times New Roman"/>
          <w:sz w:val="24"/>
          <w:szCs w:val="24"/>
          <w:lang w:eastAsia="ar-SA"/>
        </w:rPr>
        <w:t>argis</w:t>
      </w:r>
    </w:p>
    <w:p w:rsidR="004737CB" w:rsidRDefault="004737CB" w:rsidP="004737CB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-</w:t>
      </w:r>
      <w:r w:rsidR="008807A6">
        <w:rPr>
          <w:rFonts w:ascii="Times New Roman" w:eastAsia="Times New Roman" w:hAnsi="Times New Roman" w:cs="Times New Roman"/>
          <w:sz w:val="24"/>
          <w:szCs w:val="24"/>
          <w:lang w:eastAsia="ar-SA"/>
        </w:rPr>
        <w:t>Senator Rugg</w:t>
      </w:r>
    </w:p>
    <w:p w:rsidR="008807A6" w:rsidRDefault="008807A6" w:rsidP="004737CB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34 nay-0 ab-2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pproval of Agenda</w:t>
      </w:r>
    </w:p>
    <w:p w:rsidR="004737CB" w:rsidRDefault="004737CB" w:rsidP="004737CB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 September 22</w:t>
      </w:r>
      <w:r w:rsidRPr="004737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genda</w:t>
      </w:r>
      <w:r w:rsidR="008807A6">
        <w:rPr>
          <w:rFonts w:ascii="Times New Roman" w:eastAsia="Times New Roman" w:hAnsi="Times New Roman" w:cs="Times New Roman"/>
          <w:sz w:val="24"/>
          <w:szCs w:val="24"/>
          <w:lang w:eastAsia="ar-SA"/>
        </w:rPr>
        <w:t>- Representative Hargis</w:t>
      </w:r>
    </w:p>
    <w:p w:rsidR="004737CB" w:rsidRDefault="004737CB" w:rsidP="004737CB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</w:t>
      </w:r>
      <w:r w:rsidR="008807A6">
        <w:rPr>
          <w:rFonts w:ascii="Times New Roman" w:eastAsia="Times New Roman" w:hAnsi="Times New Roman" w:cs="Times New Roman"/>
          <w:sz w:val="24"/>
          <w:szCs w:val="24"/>
          <w:lang w:eastAsia="ar-SA"/>
        </w:rPr>
        <w:t>-Senator Rugg</w:t>
      </w:r>
    </w:p>
    <w:p w:rsidR="008807A6" w:rsidRDefault="008807A6" w:rsidP="004737CB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34 Nay-0 Abs-2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Executive Reports</w:t>
      </w:r>
    </w:p>
    <w:p w:rsidR="004737CB" w:rsidRDefault="004737CB" w:rsidP="004737CB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retary Espinoza</w:t>
      </w:r>
      <w:r w:rsidR="008807A6">
        <w:rPr>
          <w:rFonts w:ascii="Times New Roman" w:eastAsia="Times New Roman" w:hAnsi="Times New Roman" w:cs="Times New Roman"/>
          <w:sz w:val="24"/>
          <w:szCs w:val="24"/>
          <w:lang w:eastAsia="ar-SA"/>
        </w:rPr>
        <w:t>-Emails, Quarterly Bills</w:t>
      </w:r>
    </w:p>
    <w:p w:rsidR="004737CB" w:rsidRPr="004737CB" w:rsidRDefault="004737CB" w:rsidP="004737CB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sident Schlabach</w:t>
      </w:r>
      <w:r w:rsidR="008807A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</w:p>
    <w:p w:rsidR="004737CB" w:rsidRDefault="004737CB" w:rsidP="005676F7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P of Internal </w:t>
      </w:r>
      <w:r w:rsidR="002A4890">
        <w:rPr>
          <w:rFonts w:ascii="Times New Roman" w:eastAsia="Times New Roman" w:hAnsi="Times New Roman" w:cs="Times New Roman"/>
          <w:sz w:val="24"/>
          <w:szCs w:val="24"/>
          <w:lang w:eastAsia="ar-SA"/>
        </w:rPr>
        <w:t>Madrigal</w:t>
      </w:r>
      <w:bookmarkStart w:id="0" w:name="_GoBack"/>
      <w:bookmarkEnd w:id="0"/>
      <w:r w:rsidR="008807A6">
        <w:rPr>
          <w:rFonts w:ascii="Times New Roman" w:eastAsia="Times New Roman" w:hAnsi="Times New Roman" w:cs="Times New Roman"/>
          <w:sz w:val="24"/>
          <w:szCs w:val="24"/>
          <w:lang w:eastAsia="ar-SA"/>
        </w:rPr>
        <w:t>-Bills, and Points</w:t>
      </w:r>
    </w:p>
    <w:p w:rsidR="004737CB" w:rsidRPr="004737CB" w:rsidRDefault="004737CB" w:rsidP="004737CB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hief Justice Mabry</w:t>
      </w:r>
      <w:r w:rsidR="00880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Clarification: </w:t>
      </w:r>
      <w:r w:rsidR="00267BA5">
        <w:rPr>
          <w:rFonts w:ascii="Times New Roman" w:eastAsia="Times New Roman" w:hAnsi="Times New Roman" w:cs="Times New Roman"/>
          <w:sz w:val="24"/>
          <w:szCs w:val="24"/>
          <w:lang w:eastAsia="ar-SA"/>
        </w:rPr>
        <w:t>abstains are</w:t>
      </w:r>
      <w:r w:rsidR="00880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jority rule</w:t>
      </w:r>
      <w:r w:rsidR="00267BA5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880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Reminders: Questions please have etiquette. </w:t>
      </w:r>
      <w:r w:rsidR="00EB4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llow up on the cars speeding: parking along street. </w:t>
      </w:r>
    </w:p>
    <w:p w:rsidR="004737CB" w:rsidRDefault="004737CB" w:rsidP="005676F7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P of External Gomez</w:t>
      </w:r>
      <w:r w:rsidR="008807A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EB43C7">
        <w:rPr>
          <w:rFonts w:ascii="Times New Roman" w:eastAsia="Times New Roman" w:hAnsi="Times New Roman" w:cs="Times New Roman"/>
          <w:sz w:val="24"/>
          <w:szCs w:val="24"/>
          <w:lang w:eastAsia="ar-SA"/>
        </w:rPr>
        <w:t>Bills</w:t>
      </w:r>
      <w:r w:rsidR="00267BA5">
        <w:rPr>
          <w:rFonts w:ascii="Times New Roman" w:eastAsia="Times New Roman" w:hAnsi="Times New Roman" w:cs="Times New Roman"/>
          <w:sz w:val="24"/>
          <w:szCs w:val="24"/>
          <w:lang w:eastAsia="ar-SA"/>
        </w:rPr>
        <w:t>; only</w:t>
      </w:r>
      <w:r w:rsidR="00EB4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7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lculate </w:t>
      </w:r>
      <w:r w:rsidR="00EB43C7">
        <w:rPr>
          <w:rFonts w:ascii="Times New Roman" w:eastAsia="Times New Roman" w:hAnsi="Times New Roman" w:cs="Times New Roman"/>
          <w:sz w:val="24"/>
          <w:szCs w:val="24"/>
          <w:lang w:eastAsia="ar-SA"/>
        </w:rPr>
        <w:t>mileage going one way</w:t>
      </w:r>
      <w:r w:rsidR="00267B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737CB" w:rsidRDefault="004737CB" w:rsidP="005676F7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P Finance Fernando</w:t>
      </w:r>
      <w:r w:rsidR="008807A6">
        <w:rPr>
          <w:rFonts w:ascii="Times New Roman" w:eastAsia="Times New Roman" w:hAnsi="Times New Roman" w:cs="Times New Roman"/>
          <w:sz w:val="24"/>
          <w:szCs w:val="24"/>
          <w:lang w:eastAsia="ar-SA"/>
        </w:rPr>
        <w:t>-Quarterly Bills and Funding</w:t>
      </w:r>
    </w:p>
    <w:p w:rsidR="00EB43C7" w:rsidRDefault="00EB43C7" w:rsidP="005676F7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sistant Dowd-Recruitment Fair, ASU Cares Day, Homecoming packets due tomorrow (9/23)!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ommittee Reports</w:t>
      </w:r>
    </w:p>
    <w:p w:rsidR="00EB43C7" w:rsidRDefault="00EB43C7" w:rsidP="00EB43C7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sidential Search Committee, request to review all applicants (17 left)</w:t>
      </w:r>
    </w:p>
    <w:p w:rsidR="0013587E" w:rsidRPr="0013587E" w:rsidRDefault="0018629C" w:rsidP="0013587E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ld Business</w:t>
      </w:r>
    </w:p>
    <w:p w:rsidR="00711B21" w:rsidRDefault="0018629C" w:rsidP="00711B21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w Business</w:t>
      </w:r>
    </w:p>
    <w:p w:rsidR="005B4689" w:rsidRDefault="00652F03" w:rsidP="005B4689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</w:t>
      </w:r>
      <w:r w:rsidR="0067617E">
        <w:rPr>
          <w:rFonts w:ascii="Times New Roman" w:eastAsia="Times New Roman" w:hAnsi="Times New Roman" w:cs="Times New Roman"/>
          <w:sz w:val="24"/>
          <w:szCs w:val="24"/>
          <w:lang w:eastAsia="ar-SA"/>
        </w:rPr>
        <w:t>1415</w:t>
      </w:r>
      <w:r w:rsidR="00973AC2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="00807EE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73AC2">
        <w:rPr>
          <w:rFonts w:ascii="Times New Roman" w:eastAsia="Times New Roman" w:hAnsi="Times New Roman" w:cs="Times New Roman"/>
          <w:sz w:val="24"/>
          <w:szCs w:val="24"/>
          <w:lang w:eastAsia="ar-SA"/>
        </w:rPr>
        <w:t>PBL State Leadership Conference</w:t>
      </w:r>
      <w:r w:rsidR="001039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4689">
        <w:rPr>
          <w:rFonts w:ascii="Times New Roman" w:eastAsia="Times New Roman" w:hAnsi="Times New Roman" w:cs="Times New Roman"/>
          <w:sz w:val="24"/>
          <w:szCs w:val="24"/>
          <w:lang w:eastAsia="ar-SA"/>
        </w:rPr>
        <w:t>($1,442.70)</w:t>
      </w:r>
    </w:p>
    <w:p w:rsidR="005B4689" w:rsidRPr="005B4689" w:rsidRDefault="005B4689" w:rsidP="005B4689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riendly amend to $</w:t>
      </w:r>
      <w:r w:rsidR="00CE0171">
        <w:rPr>
          <w:rFonts w:ascii="Times New Roman" w:eastAsia="Times New Roman" w:hAnsi="Times New Roman" w:cs="Times New Roman"/>
          <w:sz w:val="24"/>
          <w:szCs w:val="24"/>
          <w:lang w:eastAsia="ar-SA"/>
        </w:rPr>
        <w:t>1,174.95</w:t>
      </w:r>
    </w:p>
    <w:p w:rsidR="005676F7" w:rsidRDefault="004737CB" w:rsidP="005B4689">
      <w:pPr>
        <w:pStyle w:val="ListParagraph"/>
        <w:numPr>
          <w:ilvl w:val="3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 ASF141509-</w:t>
      </w:r>
      <w:r w:rsidR="00CE0171">
        <w:rPr>
          <w:rFonts w:ascii="Times New Roman" w:eastAsia="Times New Roman" w:hAnsi="Times New Roman" w:cs="Times New Roman"/>
          <w:sz w:val="24"/>
          <w:szCs w:val="24"/>
          <w:lang w:eastAsia="ar-SA"/>
        </w:rPr>
        <w:t>Senator Morton</w:t>
      </w:r>
    </w:p>
    <w:p w:rsidR="004737CB" w:rsidRDefault="004737CB" w:rsidP="005B4689">
      <w:pPr>
        <w:pStyle w:val="ListParagraph"/>
        <w:numPr>
          <w:ilvl w:val="3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-</w:t>
      </w:r>
      <w:r w:rsidR="00CE0171">
        <w:rPr>
          <w:rFonts w:ascii="Times New Roman" w:eastAsia="Times New Roman" w:hAnsi="Times New Roman" w:cs="Times New Roman"/>
          <w:sz w:val="24"/>
          <w:szCs w:val="24"/>
          <w:lang w:eastAsia="ar-SA"/>
        </w:rPr>
        <w:t>Senator Rugg</w:t>
      </w:r>
    </w:p>
    <w:p w:rsidR="005676F7" w:rsidRDefault="005676F7" w:rsidP="005B4689">
      <w:pPr>
        <w:pStyle w:val="ListParagraph"/>
        <w:numPr>
          <w:ilvl w:val="3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</w:t>
      </w:r>
      <w:r w:rsidR="00CE0171"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y- Abstain-</w:t>
      </w:r>
      <w:r w:rsidR="00CE017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973AC2" w:rsidRDefault="00973AC2" w:rsidP="001520B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41510-SLV Pride Campus Events</w:t>
      </w:r>
      <w:r w:rsidR="005B4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$560.00)</w:t>
      </w:r>
    </w:p>
    <w:p w:rsidR="005676F7" w:rsidRDefault="004737CB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Motions to approve ASF141510</w:t>
      </w:r>
      <w:r w:rsidR="00D15D7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6D1078">
        <w:rPr>
          <w:rFonts w:ascii="Times New Roman" w:eastAsia="Times New Roman" w:hAnsi="Times New Roman" w:cs="Times New Roman"/>
          <w:sz w:val="24"/>
          <w:szCs w:val="24"/>
          <w:lang w:eastAsia="ar-SA"/>
        </w:rPr>
        <w:t>Representative Morgan</w:t>
      </w:r>
    </w:p>
    <w:p w:rsidR="004737CB" w:rsidRDefault="004737CB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</w:t>
      </w:r>
      <w:r w:rsidR="00D15D7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67BA5">
        <w:rPr>
          <w:rFonts w:ascii="Times New Roman" w:eastAsia="Times New Roman" w:hAnsi="Times New Roman" w:cs="Times New Roman"/>
          <w:sz w:val="24"/>
          <w:szCs w:val="24"/>
          <w:lang w:eastAsia="ar-SA"/>
        </w:rPr>
        <w:t>Representative</w:t>
      </w:r>
      <w:r w:rsidR="006D10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argis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ay- </w:t>
      </w:r>
      <w:r w:rsidR="006D10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7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y-</w:t>
      </w:r>
      <w:r w:rsidR="006D10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bstain-</w:t>
      </w:r>
      <w:r w:rsidR="006D107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B4689" w:rsidRPr="005B4689" w:rsidRDefault="00973AC2" w:rsidP="005B4689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41511-MUN Annual Conference</w:t>
      </w:r>
      <w:r w:rsidR="005B4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$5,957.00)</w:t>
      </w:r>
    </w:p>
    <w:p w:rsidR="005676F7" w:rsidRDefault="004737CB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 ASF 141511</w:t>
      </w:r>
      <w:r w:rsidR="000529DD">
        <w:rPr>
          <w:rFonts w:ascii="Times New Roman" w:eastAsia="Times New Roman" w:hAnsi="Times New Roman" w:cs="Times New Roman"/>
          <w:sz w:val="24"/>
          <w:szCs w:val="24"/>
          <w:lang w:eastAsia="ar-SA"/>
        </w:rPr>
        <w:t>-Senator Rugg</w:t>
      </w:r>
    </w:p>
    <w:p w:rsidR="004737CB" w:rsidRDefault="004737CB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-</w:t>
      </w:r>
      <w:r w:rsidR="000529DD">
        <w:rPr>
          <w:rFonts w:ascii="Times New Roman" w:eastAsia="Times New Roman" w:hAnsi="Times New Roman" w:cs="Times New Roman"/>
          <w:sz w:val="24"/>
          <w:szCs w:val="24"/>
          <w:lang w:eastAsia="ar-SA"/>
        </w:rPr>
        <w:t>Senator Petross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</w:t>
      </w:r>
      <w:r w:rsidR="000529DD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y-</w:t>
      </w:r>
      <w:r w:rsidR="000529DD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bstain-</w:t>
      </w:r>
      <w:r w:rsidR="000529D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973AC2" w:rsidRDefault="00973AC2" w:rsidP="001520B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41512-PACIOLI-Financial District</w:t>
      </w:r>
      <w:r w:rsidR="005B4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$4</w:t>
      </w:r>
      <w:r w:rsidR="000529D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B4689">
        <w:rPr>
          <w:rFonts w:ascii="Times New Roman" w:eastAsia="Times New Roman" w:hAnsi="Times New Roman" w:cs="Times New Roman"/>
          <w:sz w:val="24"/>
          <w:szCs w:val="24"/>
          <w:lang w:eastAsia="ar-SA"/>
        </w:rPr>
        <w:t>812.50)</w:t>
      </w:r>
    </w:p>
    <w:p w:rsidR="005B4689" w:rsidRDefault="005B4689" w:rsidP="005B4689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riendly amend to $</w:t>
      </w:r>
      <w:r w:rsidR="008A07AF">
        <w:rPr>
          <w:rFonts w:ascii="Times New Roman" w:eastAsia="Times New Roman" w:hAnsi="Times New Roman" w:cs="Times New Roman"/>
          <w:sz w:val="24"/>
          <w:szCs w:val="24"/>
          <w:lang w:eastAsia="ar-SA"/>
        </w:rPr>
        <w:t>3,812.50-Author Olivia DeHerrera</w:t>
      </w:r>
    </w:p>
    <w:p w:rsidR="008A07AF" w:rsidRDefault="008A07AF" w:rsidP="005B4689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 friendly amend $2,812.50</w:t>
      </w:r>
    </w:p>
    <w:p w:rsidR="005676F7" w:rsidRDefault="004737CB" w:rsidP="005B4689">
      <w:pPr>
        <w:pStyle w:val="ListParagraph"/>
        <w:numPr>
          <w:ilvl w:val="3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 ASF 141512</w:t>
      </w:r>
      <w:r w:rsidR="008A07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s amended-Representative Morgan</w:t>
      </w:r>
    </w:p>
    <w:p w:rsidR="004737CB" w:rsidRDefault="004737CB" w:rsidP="005B4689">
      <w:pPr>
        <w:pStyle w:val="ListParagraph"/>
        <w:numPr>
          <w:ilvl w:val="3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-</w:t>
      </w:r>
      <w:r w:rsidR="008A07AF">
        <w:rPr>
          <w:rFonts w:ascii="Times New Roman" w:eastAsia="Times New Roman" w:hAnsi="Times New Roman" w:cs="Times New Roman"/>
          <w:sz w:val="24"/>
          <w:szCs w:val="24"/>
          <w:lang w:eastAsia="ar-SA"/>
        </w:rPr>
        <w:t>Senator Rugg</w:t>
      </w:r>
    </w:p>
    <w:p w:rsidR="005676F7" w:rsidRDefault="005676F7" w:rsidP="005B4689">
      <w:pPr>
        <w:pStyle w:val="ListParagraph"/>
        <w:numPr>
          <w:ilvl w:val="3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ay- </w:t>
      </w:r>
      <w:r w:rsidR="008A07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6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y-</w:t>
      </w:r>
      <w:r w:rsidR="008A07A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bstain-</w:t>
      </w:r>
      <w:r w:rsidR="008A07A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973AC2" w:rsidRDefault="00973AC2" w:rsidP="001520B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41513-PACIOLI-COCPA Trip</w:t>
      </w:r>
      <w:r w:rsidR="005B4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$602.35)</w:t>
      </w:r>
    </w:p>
    <w:p w:rsidR="005676F7" w:rsidRDefault="004737CB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 ASF141513</w:t>
      </w:r>
      <w:r w:rsidR="008A07A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37713">
        <w:rPr>
          <w:rFonts w:ascii="Times New Roman" w:eastAsia="Times New Roman" w:hAnsi="Times New Roman" w:cs="Times New Roman"/>
          <w:sz w:val="24"/>
          <w:szCs w:val="24"/>
          <w:lang w:eastAsia="ar-SA"/>
        </w:rPr>
        <w:t>Representative Hargis</w:t>
      </w:r>
    </w:p>
    <w:p w:rsidR="004737CB" w:rsidRDefault="004737CB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</w:t>
      </w:r>
      <w:r w:rsidR="00037713">
        <w:rPr>
          <w:rFonts w:ascii="Times New Roman" w:eastAsia="Times New Roman" w:hAnsi="Times New Roman" w:cs="Times New Roman"/>
          <w:sz w:val="24"/>
          <w:szCs w:val="24"/>
          <w:lang w:eastAsia="ar-SA"/>
        </w:rPr>
        <w:t>-Senator Rugg</w:t>
      </w:r>
    </w:p>
    <w:p w:rsidR="00037713" w:rsidRPr="00037713" w:rsidRDefault="005676F7" w:rsidP="00037713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</w:t>
      </w:r>
      <w:r w:rsidR="00037713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y-</w:t>
      </w:r>
      <w:r w:rsidR="00037713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bstain-</w:t>
      </w:r>
      <w:r w:rsidR="0003771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DC2222" w:rsidRDefault="00DC2222" w:rsidP="001520B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41514-HPPE National Strength and Conditioning Conference</w:t>
      </w:r>
      <w:r w:rsidR="005B4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$2,210.64)</w:t>
      </w:r>
    </w:p>
    <w:p w:rsidR="005B4689" w:rsidRDefault="005B4689" w:rsidP="005B4689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 to Amend to $</w:t>
      </w:r>
      <w:r w:rsidR="00170198">
        <w:rPr>
          <w:rFonts w:ascii="Times New Roman" w:eastAsia="Times New Roman" w:hAnsi="Times New Roman" w:cs="Times New Roman"/>
          <w:sz w:val="24"/>
          <w:szCs w:val="24"/>
          <w:lang w:eastAsia="ar-SA"/>
        </w:rPr>
        <w:t>1809.12-Senator Morton</w:t>
      </w:r>
    </w:p>
    <w:p w:rsidR="005B4689" w:rsidRDefault="005B4689" w:rsidP="005B4689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-</w:t>
      </w:r>
      <w:r w:rsidR="00170198">
        <w:rPr>
          <w:rFonts w:ascii="Times New Roman" w:eastAsia="Times New Roman" w:hAnsi="Times New Roman" w:cs="Times New Roman"/>
          <w:sz w:val="24"/>
          <w:szCs w:val="24"/>
          <w:lang w:eastAsia="ar-SA"/>
        </w:rPr>
        <w:t>Senator Rugg</w:t>
      </w:r>
    </w:p>
    <w:p w:rsidR="005B4689" w:rsidRPr="005B4689" w:rsidRDefault="005B4689" w:rsidP="005B4689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</w:t>
      </w:r>
      <w:r w:rsidR="00170198"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y- Abstain</w:t>
      </w:r>
      <w:r w:rsidR="00170198">
        <w:rPr>
          <w:rFonts w:ascii="Times New Roman" w:eastAsia="Times New Roman" w:hAnsi="Times New Roman" w:cs="Times New Roman"/>
          <w:sz w:val="24"/>
          <w:szCs w:val="24"/>
          <w:lang w:eastAsia="ar-SA"/>
        </w:rPr>
        <w:t>-2</w:t>
      </w:r>
    </w:p>
    <w:p w:rsidR="005676F7" w:rsidRDefault="004737CB" w:rsidP="005B4689">
      <w:pPr>
        <w:pStyle w:val="ListParagraph"/>
        <w:numPr>
          <w:ilvl w:val="4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 to approve ASF 141514</w:t>
      </w:r>
      <w:r w:rsidR="001701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s amended-Senator Morton</w:t>
      </w:r>
    </w:p>
    <w:p w:rsidR="004737CB" w:rsidRPr="00232111" w:rsidRDefault="004737CB" w:rsidP="00232111">
      <w:pPr>
        <w:pStyle w:val="ListParagraph"/>
        <w:numPr>
          <w:ilvl w:val="4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</w:t>
      </w:r>
      <w:r w:rsidR="0017019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32111">
        <w:rPr>
          <w:rFonts w:ascii="Times New Roman" w:eastAsia="Times New Roman" w:hAnsi="Times New Roman" w:cs="Times New Roman"/>
          <w:sz w:val="24"/>
          <w:szCs w:val="24"/>
          <w:lang w:eastAsia="ar-SA"/>
        </w:rPr>
        <w:t>Representative</w:t>
      </w:r>
      <w:r w:rsidR="00170198" w:rsidRPr="002321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cLaren</w:t>
      </w:r>
    </w:p>
    <w:p w:rsidR="005676F7" w:rsidRDefault="005676F7" w:rsidP="005B4689">
      <w:pPr>
        <w:pStyle w:val="ListParagraph"/>
        <w:numPr>
          <w:ilvl w:val="4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</w:t>
      </w:r>
      <w:r w:rsidR="00170198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y-</w:t>
      </w:r>
      <w:r w:rsidR="0017019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bstain-</w:t>
      </w:r>
      <w:r w:rsidR="0017019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DC2222" w:rsidRDefault="00DC2222" w:rsidP="001520B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41515-POET Club-International Academic Conference</w:t>
      </w:r>
      <w:r w:rsidR="005B4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B92843">
        <w:rPr>
          <w:rFonts w:ascii="Times New Roman" w:eastAsia="Times New Roman" w:hAnsi="Times New Roman" w:cs="Times New Roman"/>
          <w:sz w:val="24"/>
          <w:szCs w:val="24"/>
          <w:lang w:eastAsia="ar-SA"/>
        </w:rPr>
        <w:t>$717.89)</w:t>
      </w:r>
    </w:p>
    <w:p w:rsidR="00170198" w:rsidRDefault="00170198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 to Table until next quarterly-Senator Morton</w:t>
      </w:r>
    </w:p>
    <w:p w:rsidR="00170198" w:rsidRDefault="00170198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- Representative Morgan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</w:t>
      </w:r>
      <w:r w:rsidR="00170198">
        <w:rPr>
          <w:rFonts w:ascii="Times New Roman" w:eastAsia="Times New Roman" w:hAnsi="Times New Roman" w:cs="Times New Roman"/>
          <w:sz w:val="24"/>
          <w:szCs w:val="24"/>
          <w:lang w:eastAsia="ar-SA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y-</w:t>
      </w:r>
      <w:r w:rsidR="0017019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bstain-</w:t>
      </w:r>
      <w:r w:rsidR="0017019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DC2222" w:rsidRDefault="00DC2222" w:rsidP="001520B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41516-SACNAS-National Conference</w:t>
      </w:r>
      <w:r w:rsidR="00B928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$2,178.74)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</w:t>
      </w:r>
      <w:r w:rsidR="004737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SF 141516</w:t>
      </w:r>
      <w:r w:rsidR="0017019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A219E9">
        <w:rPr>
          <w:rFonts w:ascii="Times New Roman" w:eastAsia="Times New Roman" w:hAnsi="Times New Roman" w:cs="Times New Roman"/>
          <w:sz w:val="24"/>
          <w:szCs w:val="24"/>
          <w:lang w:eastAsia="ar-SA"/>
        </w:rPr>
        <w:t>Senator Shoats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the motion</w:t>
      </w:r>
      <w:r w:rsidR="00A219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Representative </w:t>
      </w:r>
      <w:r w:rsidR="00724839">
        <w:rPr>
          <w:rFonts w:ascii="Times New Roman" w:eastAsia="Times New Roman" w:hAnsi="Times New Roman" w:cs="Times New Roman"/>
          <w:sz w:val="24"/>
          <w:szCs w:val="24"/>
          <w:lang w:eastAsia="ar-SA"/>
        </w:rPr>
        <w:t>Jones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ay- </w:t>
      </w:r>
      <w:r w:rsidR="00A219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6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y-</w:t>
      </w:r>
      <w:r w:rsidR="00A219E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bstain-</w:t>
      </w:r>
      <w:r w:rsidR="00A219E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DC2222" w:rsidRDefault="00DC2222" w:rsidP="001520B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41517-El Parnaso-Day of the Dead</w:t>
      </w:r>
      <w:r w:rsidR="00B928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$798.00)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</w:t>
      </w:r>
      <w:r w:rsidR="004737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SF 141517</w:t>
      </w:r>
      <w:r w:rsidR="002D5C39">
        <w:rPr>
          <w:rFonts w:ascii="Times New Roman" w:eastAsia="Times New Roman" w:hAnsi="Times New Roman" w:cs="Times New Roman"/>
          <w:sz w:val="24"/>
          <w:szCs w:val="24"/>
          <w:lang w:eastAsia="ar-SA"/>
        </w:rPr>
        <w:t>-Senator Morton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the motion</w:t>
      </w:r>
      <w:r w:rsidR="002D5C3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32111">
        <w:rPr>
          <w:rFonts w:ascii="Times New Roman" w:eastAsia="Times New Roman" w:hAnsi="Times New Roman" w:cs="Times New Roman"/>
          <w:sz w:val="24"/>
          <w:szCs w:val="24"/>
          <w:lang w:eastAsia="ar-SA"/>
        </w:rPr>
        <w:t>Representative</w:t>
      </w:r>
      <w:r w:rsidR="002D5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ydges</w:t>
      </w:r>
    </w:p>
    <w:p w:rsidR="005676F7" w:rsidRDefault="002D5C39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ay-36 Nay-0 </w:t>
      </w:r>
      <w:r w:rsidR="005676F7">
        <w:rPr>
          <w:rFonts w:ascii="Times New Roman" w:eastAsia="Times New Roman" w:hAnsi="Times New Roman" w:cs="Times New Roman"/>
          <w:sz w:val="24"/>
          <w:szCs w:val="24"/>
          <w:lang w:eastAsia="ar-SA"/>
        </w:rPr>
        <w:t>Abstain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DC2222" w:rsidRDefault="00DC2222" w:rsidP="001520B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41518-Newman Grizz Catholic Club-Fall Retreat</w:t>
      </w:r>
      <w:r w:rsidR="00B928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$588.00)</w:t>
      </w:r>
    </w:p>
    <w:p w:rsidR="00724839" w:rsidRDefault="00724839" w:rsidP="001520B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riendly Amend  to $311.64</w:t>
      </w:r>
    </w:p>
    <w:p w:rsidR="002D5C39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</w:t>
      </w:r>
      <w:r w:rsidR="004737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SF 141518</w:t>
      </w:r>
      <w:r w:rsidR="002D5C3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724839">
        <w:rPr>
          <w:rFonts w:ascii="Times New Roman" w:eastAsia="Times New Roman" w:hAnsi="Times New Roman" w:cs="Times New Roman"/>
          <w:sz w:val="24"/>
          <w:szCs w:val="24"/>
          <w:lang w:eastAsia="ar-SA"/>
        </w:rPr>
        <w:t>Senator Morton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</w:t>
      </w:r>
      <w:r w:rsidR="004737CB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he motion</w:t>
      </w:r>
      <w:r w:rsidR="002D5C3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32111">
        <w:rPr>
          <w:rFonts w:ascii="Times New Roman" w:eastAsia="Times New Roman" w:hAnsi="Times New Roman" w:cs="Times New Roman"/>
          <w:sz w:val="24"/>
          <w:szCs w:val="24"/>
          <w:lang w:eastAsia="ar-SA"/>
        </w:rPr>
        <w:t>Representative</w:t>
      </w:r>
      <w:r w:rsidR="007248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rica Ibarra-Gari</w:t>
      </w:r>
      <w:r w:rsidR="00A56CFC">
        <w:rPr>
          <w:rFonts w:ascii="Times New Roman" w:eastAsia="Times New Roman" w:hAnsi="Times New Roman" w:cs="Times New Roman"/>
          <w:sz w:val="24"/>
          <w:szCs w:val="24"/>
          <w:lang w:eastAsia="ar-SA"/>
        </w:rPr>
        <w:t>bay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</w:t>
      </w:r>
      <w:r w:rsidR="00724839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y-</w:t>
      </w:r>
      <w:r w:rsidR="0072483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bstain-</w:t>
      </w:r>
      <w:r w:rsidR="0072483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iscussion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udent Concerns</w:t>
      </w:r>
    </w:p>
    <w:p w:rsidR="00724839" w:rsidRPr="00724839" w:rsidRDefault="00232111" w:rsidP="00724839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presentative</w:t>
      </w:r>
      <w:r w:rsidR="001660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ones-Girl Fell off the cur</w:t>
      </w:r>
      <w:r w:rsidR="00724839">
        <w:rPr>
          <w:rFonts w:ascii="Times New Roman" w:eastAsia="Times New Roman" w:hAnsi="Times New Roman" w:cs="Times New Roman"/>
          <w:sz w:val="24"/>
          <w:szCs w:val="24"/>
          <w:lang w:eastAsia="ar-SA"/>
        </w:rPr>
        <w:t>b-level it out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ouncements</w:t>
      </w:r>
    </w:p>
    <w:p w:rsidR="00724839" w:rsidRDefault="00724839" w:rsidP="00724839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presentative Parry-Debates (Alamosa)</w:t>
      </w:r>
    </w:p>
    <w:p w:rsidR="00724839" w:rsidRDefault="00724839" w:rsidP="00724839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omecoming Packets Due Tomorrow</w:t>
      </w:r>
    </w:p>
    <w:p w:rsidR="00724839" w:rsidRDefault="00232111" w:rsidP="00724839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ASA house- webinar</w:t>
      </w:r>
    </w:p>
    <w:p w:rsidR="00724839" w:rsidRDefault="00724839" w:rsidP="00724839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presentative Morgan-Medicine Show Rehearsals</w:t>
      </w:r>
      <w:r w:rsidR="00A56C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unday, October 5</w:t>
      </w:r>
      <w:r w:rsidR="00A56CFC" w:rsidRPr="00A56C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th</w:t>
      </w:r>
      <w:r w:rsidR="00A56CF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724839" w:rsidRDefault="00724839" w:rsidP="00724839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 Puente Hope Week </w:t>
      </w:r>
    </w:p>
    <w:p w:rsidR="00A56CFC" w:rsidRDefault="00A56CFC" w:rsidP="00724839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nator Morton- Football game Red Wings, Gunnison @ 1pm</w:t>
      </w:r>
    </w:p>
    <w:p w:rsidR="0018629C" w:rsidRDefault="0018629C" w:rsidP="00212DDE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djournment</w:t>
      </w:r>
    </w:p>
    <w:p w:rsidR="00A56CFC" w:rsidRDefault="00A56CFC" w:rsidP="00A56CFC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eting Adjourned</w:t>
      </w:r>
    </w:p>
    <w:p w:rsidR="00A56CFC" w:rsidRDefault="00A56CFC" w:rsidP="00A56CFC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 to Adjourn-Senator Morton</w:t>
      </w:r>
    </w:p>
    <w:p w:rsidR="00A56CFC" w:rsidRDefault="00232111" w:rsidP="00A56CFC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-R</w:t>
      </w:r>
      <w:r w:rsidR="00A56CFC">
        <w:rPr>
          <w:rFonts w:ascii="Times New Roman" w:eastAsia="Times New Roman" w:hAnsi="Times New Roman" w:cs="Times New Roman"/>
          <w:sz w:val="24"/>
          <w:szCs w:val="24"/>
          <w:lang w:eastAsia="ar-SA"/>
        </w:rPr>
        <w:t>epresentative McLaren</w:t>
      </w:r>
    </w:p>
    <w:p w:rsidR="00A56CFC" w:rsidRDefault="00A56CFC" w:rsidP="00A56CFC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34 Nay-2 Abstain-0</w:t>
      </w:r>
    </w:p>
    <w:p w:rsidR="003378B1" w:rsidRPr="00212DDE" w:rsidRDefault="003378B1" w:rsidP="00AE0115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xt meeting</w:t>
      </w:r>
      <w:r w:rsidR="00C254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t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 October </w:t>
      </w:r>
      <w:r w:rsidR="00C2547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C2547D">
        <w:rPr>
          <w:rFonts w:ascii="Times New Roman" w:eastAsia="Times New Roman" w:hAnsi="Times New Roman" w:cs="Times New Roman"/>
          <w:sz w:val="24"/>
          <w:szCs w:val="24"/>
          <w:lang w:eastAsia="ar-SA"/>
        </w:rPr>
        <w:t>, 201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t 6 PM in Room 142</w:t>
      </w:r>
    </w:p>
    <w:sectPr w:rsidR="003378B1" w:rsidRPr="00212D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2B" w:rsidRDefault="003F2B2B" w:rsidP="0018629C">
      <w:pPr>
        <w:spacing w:after="0" w:line="240" w:lineRule="auto"/>
      </w:pPr>
      <w:r>
        <w:separator/>
      </w:r>
    </w:p>
  </w:endnote>
  <w:endnote w:type="continuationSeparator" w:id="0">
    <w:p w:rsidR="003F2B2B" w:rsidRDefault="003F2B2B" w:rsidP="0018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2B" w:rsidRDefault="003F2B2B" w:rsidP="0018629C">
      <w:pPr>
        <w:spacing w:after="0" w:line="240" w:lineRule="auto"/>
      </w:pPr>
      <w:r>
        <w:separator/>
      </w:r>
    </w:p>
  </w:footnote>
  <w:footnote w:type="continuationSeparator" w:id="0">
    <w:p w:rsidR="003F2B2B" w:rsidRDefault="003F2B2B" w:rsidP="00186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F2" w:rsidRDefault="00942DF2">
    <w:pPr>
      <w:pStyle w:val="Header"/>
    </w:pPr>
    <w:r w:rsidRPr="0018629C">
      <w:rPr>
        <w:b/>
        <w:noProof/>
      </w:rPr>
      <w:drawing>
        <wp:inline distT="0" distB="0" distL="0" distR="0">
          <wp:extent cx="5447665" cy="116205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66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C664C"/>
    <w:multiLevelType w:val="hybridMultilevel"/>
    <w:tmpl w:val="533A42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9C"/>
    <w:rsid w:val="000172A6"/>
    <w:rsid w:val="00037713"/>
    <w:rsid w:val="000529DD"/>
    <w:rsid w:val="000856C8"/>
    <w:rsid w:val="000A519B"/>
    <w:rsid w:val="000D2662"/>
    <w:rsid w:val="001039F8"/>
    <w:rsid w:val="0013587E"/>
    <w:rsid w:val="00144094"/>
    <w:rsid w:val="001520B5"/>
    <w:rsid w:val="00166083"/>
    <w:rsid w:val="00170198"/>
    <w:rsid w:val="0017216A"/>
    <w:rsid w:val="0018629C"/>
    <w:rsid w:val="001B0677"/>
    <w:rsid w:val="001F6B60"/>
    <w:rsid w:val="00212DDE"/>
    <w:rsid w:val="00232111"/>
    <w:rsid w:val="002444A3"/>
    <w:rsid w:val="00267BA5"/>
    <w:rsid w:val="0028094A"/>
    <w:rsid w:val="002A4890"/>
    <w:rsid w:val="002D5C39"/>
    <w:rsid w:val="00306619"/>
    <w:rsid w:val="003378B1"/>
    <w:rsid w:val="00387919"/>
    <w:rsid w:val="003D24A1"/>
    <w:rsid w:val="003F2B2B"/>
    <w:rsid w:val="00407EA0"/>
    <w:rsid w:val="00440A16"/>
    <w:rsid w:val="004737CB"/>
    <w:rsid w:val="00494A57"/>
    <w:rsid w:val="004B08E2"/>
    <w:rsid w:val="004C58C6"/>
    <w:rsid w:val="004D0324"/>
    <w:rsid w:val="00517240"/>
    <w:rsid w:val="00537CCD"/>
    <w:rsid w:val="005676F7"/>
    <w:rsid w:val="00577747"/>
    <w:rsid w:val="0058769C"/>
    <w:rsid w:val="005B4689"/>
    <w:rsid w:val="005E0E3E"/>
    <w:rsid w:val="00652F03"/>
    <w:rsid w:val="00655987"/>
    <w:rsid w:val="0067617E"/>
    <w:rsid w:val="006D1078"/>
    <w:rsid w:val="00711B21"/>
    <w:rsid w:val="00724839"/>
    <w:rsid w:val="007C6D46"/>
    <w:rsid w:val="00807EE7"/>
    <w:rsid w:val="008807A6"/>
    <w:rsid w:val="008A07AF"/>
    <w:rsid w:val="008B7FE3"/>
    <w:rsid w:val="008E498F"/>
    <w:rsid w:val="008F0822"/>
    <w:rsid w:val="00931F92"/>
    <w:rsid w:val="00942DF2"/>
    <w:rsid w:val="00945D24"/>
    <w:rsid w:val="00973AC2"/>
    <w:rsid w:val="009C5A31"/>
    <w:rsid w:val="009E5E2F"/>
    <w:rsid w:val="00A219E9"/>
    <w:rsid w:val="00A46D1A"/>
    <w:rsid w:val="00A56CFC"/>
    <w:rsid w:val="00AA6903"/>
    <w:rsid w:val="00AB50FE"/>
    <w:rsid w:val="00AE0115"/>
    <w:rsid w:val="00B57E77"/>
    <w:rsid w:val="00B60435"/>
    <w:rsid w:val="00B63D83"/>
    <w:rsid w:val="00B67A8A"/>
    <w:rsid w:val="00B92843"/>
    <w:rsid w:val="00BE2C59"/>
    <w:rsid w:val="00C05E42"/>
    <w:rsid w:val="00C104C9"/>
    <w:rsid w:val="00C12E20"/>
    <w:rsid w:val="00C2197B"/>
    <w:rsid w:val="00C2213A"/>
    <w:rsid w:val="00C2547D"/>
    <w:rsid w:val="00C564D8"/>
    <w:rsid w:val="00C85CCD"/>
    <w:rsid w:val="00C94753"/>
    <w:rsid w:val="00CB67B7"/>
    <w:rsid w:val="00CE0171"/>
    <w:rsid w:val="00CE3E67"/>
    <w:rsid w:val="00D15D74"/>
    <w:rsid w:val="00DB167E"/>
    <w:rsid w:val="00DC2222"/>
    <w:rsid w:val="00DC2636"/>
    <w:rsid w:val="00DC5AB6"/>
    <w:rsid w:val="00DC5DA7"/>
    <w:rsid w:val="00E428B9"/>
    <w:rsid w:val="00EB43C7"/>
    <w:rsid w:val="00F05039"/>
    <w:rsid w:val="00F06A30"/>
    <w:rsid w:val="00F22AA5"/>
    <w:rsid w:val="00FC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9C"/>
  </w:style>
  <w:style w:type="paragraph" w:styleId="Footer">
    <w:name w:val="footer"/>
    <w:basedOn w:val="Normal"/>
    <w:link w:val="FooterChar"/>
    <w:uiPriority w:val="99"/>
    <w:unhideWhenUsed/>
    <w:rsid w:val="0018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9C"/>
  </w:style>
  <w:style w:type="paragraph" w:styleId="BalloonText">
    <w:name w:val="Balloon Text"/>
    <w:basedOn w:val="Normal"/>
    <w:link w:val="BalloonTextChar"/>
    <w:uiPriority w:val="99"/>
    <w:semiHidden/>
    <w:unhideWhenUsed/>
    <w:rsid w:val="0018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9C"/>
  </w:style>
  <w:style w:type="paragraph" w:styleId="Footer">
    <w:name w:val="footer"/>
    <w:basedOn w:val="Normal"/>
    <w:link w:val="FooterChar"/>
    <w:uiPriority w:val="99"/>
    <w:unhideWhenUsed/>
    <w:rsid w:val="0018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9C"/>
  </w:style>
  <w:style w:type="paragraph" w:styleId="BalloonText">
    <w:name w:val="Balloon Text"/>
    <w:basedOn w:val="Normal"/>
    <w:link w:val="BalloonTextChar"/>
    <w:uiPriority w:val="99"/>
    <w:semiHidden/>
    <w:unhideWhenUsed/>
    <w:rsid w:val="0018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F677-952B-417B-9D34-8EE0CF85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 State College</dc:creator>
  <cp:lastModifiedBy>Adams State College</cp:lastModifiedBy>
  <cp:revision>2</cp:revision>
  <dcterms:created xsi:type="dcterms:W3CDTF">2014-10-03T21:46:00Z</dcterms:created>
  <dcterms:modified xsi:type="dcterms:W3CDTF">2014-10-03T21:46:00Z</dcterms:modified>
</cp:coreProperties>
</file>